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CB" w:rsidRPr="00E842CB" w:rsidRDefault="00E842CB" w:rsidP="00E842CB">
      <w:pPr>
        <w:spacing w:after="30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  <w:t xml:space="preserve">Постановление Минтруда России, Минобразования России от 13.01.2003 N 1/29 (ред. от 30.11.2016) Об утверждении Порядка обучения по охране труда и проверки </w:t>
      </w:r>
      <w:proofErr w:type="gramStart"/>
      <w:r w:rsidRPr="00E842CB"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  <w:t>знаний требований охраны труда работников организаций</w:t>
      </w:r>
      <w:proofErr w:type="gramEnd"/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100003"/>
      <w:bookmarkEnd w:id="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ГО РАЗВИТИЯ</w:t>
      </w:r>
    </w:p>
    <w:p w:rsidR="00E842CB" w:rsidRPr="00E842CB" w:rsidRDefault="00E842CB" w:rsidP="00E842CB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004"/>
      <w:bookmarkEnd w:id="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005"/>
      <w:bookmarkEnd w:id="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842CB" w:rsidRPr="00E842CB" w:rsidRDefault="00E842CB" w:rsidP="00E842CB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января 2003 г. N 1/29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06"/>
      <w:bookmarkEnd w:id="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</w:p>
    <w:p w:rsidR="00E842CB" w:rsidRPr="00E842CB" w:rsidRDefault="00E842CB" w:rsidP="00E842CB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И ЗНАНИЙ ТРЕБОВАНИЙ</w:t>
      </w:r>
    </w:p>
    <w:p w:rsidR="00E842CB" w:rsidRPr="00E842CB" w:rsidRDefault="00E842CB" w:rsidP="00E842CB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 РАБОТНИКОВ ОРГАНИЗАЦИЙ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07"/>
      <w:bookmarkEnd w:id="4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орм Трудового </w:t>
      </w:r>
      <w:hyperlink r:id="rId6" w:anchor="101382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кодекса</w:t>
        </w:r>
      </w:hyperlink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(Собрание законодательства Российской Федерации, 2002, N 1 (ч. I), ст. 3), Федерального </w:t>
      </w:r>
      <w:proofErr w:type="spell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legalacts.ru/doc/federalnyi-zakon-ot-17071999-n-181-fz-ob/" \l "100170" </w:instrTex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842CB">
        <w:rPr>
          <w:rFonts w:ascii="Times New Roman" w:eastAsia="Times New Roman" w:hAnsi="Times New Roman" w:cs="Times New Roman"/>
          <w:color w:val="005EA5"/>
          <w:sz w:val="28"/>
          <w:szCs w:val="28"/>
          <w:u w:val="single"/>
          <w:bdr w:val="none" w:sz="0" w:space="0" w:color="auto" w:frame="1"/>
          <w:lang w:eastAsia="ru-RU"/>
        </w:rPr>
        <w:t>закона</w: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proofErr w:type="spell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х охраны труда в Российской Федерации" (Собрание законодательства Российской Федерации, 1999, N 29, ст. 3702), Федерального </w:t>
      </w:r>
      <w:hyperlink r:id="rId7" w:anchor="100200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закона</w:t>
        </w:r>
      </w:hyperlink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соответствии с </w:t>
      </w:r>
      <w:hyperlink r:id="rId8" w:anchor="100006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29 декабря 2001 г. N 919 "О внесении изменения в Положение о Министерстве труда и социального развития Российской Федерации" (Собрание законодательства Российской Федерации, 2002, N 1, ст. 40) Министерство труда и социального развития Российской Федерации и Министерство образования Российской Федерации постановляют: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008"/>
      <w:bookmarkEnd w:id="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 </w:t>
      </w:r>
      <w:hyperlink r:id="rId9" w:anchor="100012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рядок</w:t>
        </w:r>
      </w:hyperlink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учения по охране труда и проверки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 организаций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2CB" w:rsidRP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009"/>
      <w:bookmarkEnd w:id="6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руда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развития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ОЧИНОК</w:t>
      </w:r>
    </w:p>
    <w:p w:rsidR="00E842CB" w:rsidRP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010"/>
      <w:bookmarkEnd w:id="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ФИЛИППОВ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P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011"/>
      <w:bookmarkEnd w:id="8"/>
    </w:p>
    <w:p w:rsidR="004B4CEF" w:rsidRDefault="004B4CEF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Pr="004B4CEF" w:rsidRDefault="00E842CB" w:rsidP="004B4CE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4CE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E842CB" w:rsidRPr="004B4CEF" w:rsidRDefault="00E842CB" w:rsidP="004B4CEF">
      <w:pPr>
        <w:spacing w:after="18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4C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  <w:r w:rsidR="004B4C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</w:t>
      </w:r>
      <w:bookmarkStart w:id="9" w:name="_GoBack"/>
      <w:bookmarkEnd w:id="9"/>
      <w:r w:rsidRPr="004B4CEF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труда России</w:t>
      </w:r>
    </w:p>
    <w:p w:rsidR="00E842CB" w:rsidRPr="004B4CEF" w:rsidRDefault="00E842CB" w:rsidP="004B4CEF">
      <w:pPr>
        <w:spacing w:after="18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4CEF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инобразования России</w:t>
      </w:r>
    </w:p>
    <w:p w:rsidR="00E842CB" w:rsidRPr="00E842CB" w:rsidRDefault="00E842CB" w:rsidP="004B4CEF">
      <w:pPr>
        <w:spacing w:after="18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EF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3 января 2003 г. N 1/29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012"/>
      <w:bookmarkEnd w:id="1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842CB" w:rsidRPr="00E842CB" w:rsidRDefault="00E842CB" w:rsidP="00E842CB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И ЗНАНИЙ ТРЕБОВАНИЙ</w:t>
      </w:r>
    </w:p>
    <w:p w:rsidR="00E842CB" w:rsidRPr="00E842CB" w:rsidRDefault="00E842CB" w:rsidP="00E842CB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 РАБОТНИКОВ ОРГАНИЗАЦИЙ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013"/>
      <w:bookmarkEnd w:id="1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014"/>
      <w:bookmarkEnd w:id="1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обучения по охране труда и проверки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далее - Порядок) разработан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охраны труда всех работников, в том числе руководителей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015"/>
      <w:bookmarkEnd w:id="1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обязателен для исполнения федеральными органами исполнительной власти, органами исполнительной власти субъектов Российской Федерации, органами местного самоуправления, работодателями организаций независимо от их организационно-правовых форм и форм собственности, работодателями - физическими лицами, а также работниками, заключившими трудовой договор с работодателем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016"/>
      <w:bookmarkEnd w:id="1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основе Порядка федеральные органы исполнительной власти, органы исполнительной власти субъектов Российской Федерации, органы местного самоуправления могут устанавливать дополнительные требования к организации и проведению обучения по охране труда и проверки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 подведомственных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организаций, не противоречащие требованиям Порядк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017"/>
      <w:bookmarkEnd w:id="1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018"/>
      <w:bookmarkEnd w:id="16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обучением по охране труда и проверкой знаний требований охраны труда, осуществляемыми в соответствии с Порядком, могут проводиться обучение и аттестация работников организаций по другим направлениям безопасности труда, организуемые органами государственного надзора и контроля и федеральными органами исполнительной власти в порядке, утверждаемом ими по согласованию с Министерством труда и социального развития Российской Федерации.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019"/>
      <w:bookmarkEnd w:id="1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е знаний требований охраны труда в соответствии с Порядком подлежат все работники организации, в том числе ее руководитель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020"/>
      <w:bookmarkEnd w:id="18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, имеющие квалификацию инженера (специалиста) по безопасности технологических процессов и производств или по охране труда, а также работники федеральных органов исполнительной власти, органов исполнительной власти субъектов Российской Федерации в области охраны труда, государственного надзора и контроля, педагогические работники </w: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чреждений, осуществляющие преподавание дисциплины "охрана труда", имеющие непрерывный стаж работы в области охраны труда не менее пяти лет, в течение года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на работу могут не проходить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у знаний требований охраны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021"/>
      <w:bookmarkEnd w:id="1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тветственность за организацию и своевременность обучения по охране труда и проверку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 организаций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работодатель в порядке, установленном законодательством Российской Федерации.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022"/>
      <w:bookmarkEnd w:id="2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Порядок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023"/>
      <w:bookmarkEnd w:id="2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дение инструктажа по охране труда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024"/>
      <w:bookmarkEnd w:id="2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025"/>
      <w:bookmarkEnd w:id="2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ложены эти обязанност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026"/>
      <w:bookmarkEnd w:id="2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(или уполномоченным им лицом)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027"/>
      <w:bookmarkEnd w:id="2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Кроме вводного инструктажа по охране труда, проводятся первичный инструктаж на рабочем месте, повторный, внеплановый и целевой инструктаж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028"/>
      <w:bookmarkEnd w:id="26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нструктаж на рабочем месте, повторный, внеплановый и целевой инструктажи проводит непосредственный руководитель (производитель) работ (мастер, прораб, преподаватель и так далее), прошедший в установленном </w:t>
      </w:r>
      <w:proofErr w:type="spell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legalacts.ru/doc/postanovlenie-mintruda-rf-minobrazovanija-rf-ot-13012003/" \l "100012" </w:instrTex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842CB">
        <w:rPr>
          <w:rFonts w:ascii="Times New Roman" w:eastAsia="Times New Roman" w:hAnsi="Times New Roman" w:cs="Times New Roman"/>
          <w:color w:val="005EA5"/>
          <w:sz w:val="28"/>
          <w:szCs w:val="28"/>
          <w:u w:val="single"/>
          <w:bdr w:val="none" w:sz="0" w:space="0" w:color="auto" w:frame="1"/>
          <w:lang w:eastAsia="ru-RU"/>
        </w:rPr>
        <w:t>порядке</w: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spell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у знаний требований охраны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100029"/>
      <w:bookmarkEnd w:id="2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100030"/>
      <w:bookmarkEnd w:id="28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100031"/>
      <w:bookmarkEnd w:id="2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100032"/>
      <w:bookmarkEnd w:id="3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ервичный инструктаж на рабочем месте проводится до начала самостоятельной работы: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100033"/>
      <w:bookmarkEnd w:id="31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 инструментов и механизмов, выделяемых работодателем или приобретаемых ими за свой счет;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100034"/>
      <w:bookmarkEnd w:id="3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100035"/>
      <w:bookmarkEnd w:id="3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100036"/>
      <w:bookmarkEnd w:id="3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100037"/>
      <w:bookmarkEnd w:id="3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100038"/>
      <w:bookmarkEnd w:id="36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Повторный инструктаж проходят все работники, указанные в </w:t>
      </w:r>
      <w:hyperlink r:id="rId10" w:anchor="100032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. 2.1.4</w:t>
        </w:r>
      </w:hyperlink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100039"/>
      <w:bookmarkEnd w:id="3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Внеплановый инструктаж проводится: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100040"/>
      <w:bookmarkEnd w:id="38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100041"/>
      <w:bookmarkEnd w:id="3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100042"/>
      <w:bookmarkEnd w:id="4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100043"/>
      <w:bookmarkEnd w:id="4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ребованию должностных лиц органов государственного надзора и контроля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100044"/>
      <w:bookmarkEnd w:id="4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рывах в работе (для работ с вредными и (или) опасными условиями - более 30 календарных дней, а для остальных работ - более двух месяцев)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100045"/>
      <w:bookmarkEnd w:id="4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работодателя (или уполномоченного им лица)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100046"/>
      <w:bookmarkEnd w:id="4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100047"/>
      <w:bookmarkEnd w:id="4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Конкретный порядок, условия,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.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100048"/>
      <w:bookmarkEnd w:id="46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учение работников рабочих профессий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100049"/>
      <w:bookmarkEnd w:id="4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100050"/>
      <w:bookmarkEnd w:id="48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роводится при подготовке работников рабочих профессий, переподготовке и обучении их другим рабочим профессиям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100051"/>
      <w:bookmarkEnd w:id="4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100052"/>
      <w:bookmarkEnd w:id="5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Порядок, форма, периодичность и продолжительность обучения по охране труда и проверки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 рабочих профессий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работодателем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100053"/>
      <w:bookmarkEnd w:id="5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казанию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100054"/>
      <w:bookmarkEnd w:id="5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учение руководителей и специалистов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100055"/>
      <w:bookmarkEnd w:id="5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Руководители и специалисты организаций проходят специальное обучение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в объеме должностных обязанностей при </w: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и на работу в течени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месяца, далее - по мере необходимости, но не реже одного раза в три го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100056"/>
      <w:bookmarkEnd w:id="54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(или уполномоченным им лицом)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.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100057"/>
      <w:bookmarkEnd w:id="5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 (далее - обучающие организации)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100058"/>
      <w:bookmarkEnd w:id="56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роходят: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100059"/>
      <w:bookmarkEnd w:id="5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рганизаций, заместители руководителей организаций, курирующие вопросы охраны труда, заместители главных инженеров по охране труда, работодатели - физические лица, иные лица, занимающиеся предпринимательской деятельностью; 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;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образовательных учреждений начального профессионального, среднего профессионального, высшего профессионального, послевузовского профессионального образования и дополнительного профессионального образования - преподаватели дисциплин "охрана труда", "безопасность жизнедеятельности", "безопасность технологических процессов и производств", а также организаторы и руководители производственной практики обучающихся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100060"/>
      <w:bookmarkEnd w:id="58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служб 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100061"/>
      <w:bookmarkEnd w:id="5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федеральных органов исполнительной власти, органов исполнительной власти субъектов Российской Федерации в области охраны </w: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 - в обучающих организациях Министерства труда и социального развития Российской Федерации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100062"/>
      <w:bookmarkEnd w:id="6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рганов исполнительной власти субъектов Российской Федерации, члены комиссий по проверке знаний требований охраны труда обучающих организаций - в обучающих организациях федеральных органов исполнительной власти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100063"/>
      <w:bookmarkEnd w:id="6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рганов местного самоуправления в области охраны труда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100064"/>
      <w:bookmarkEnd w:id="6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й по проверке знаний требований охраны труда организаций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100065"/>
      <w:bookmarkEnd w:id="6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й по проверке знаний требований охраны труда обучающих организаций, осуществляющих обучение специалистов и руководителей федеральных органов исполнительной власти и органов исполнительной власти субъектов Российской Федерации в области охраны труда, - в обучающих организациях Министерства труда и социального развития Российской Федерац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100066"/>
      <w:bookmarkEnd w:id="6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и специалисты организации могут проходить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у знаний требований охраны труда в самой организации, имеющей комиссию по проверке знаний требований охраны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100067"/>
      <w:bookmarkEnd w:id="6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Требования к условиям осуществления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100068"/>
      <w:bookmarkEnd w:id="66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Министерство труда и социального развития Российской Федерации разрабатывает и утверждает примерные учебные планы и программы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включающие изучение межотраслевых правил и типовых инструкций по охране труда, других нормативных правовых актов, содержащих требования охраны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100069"/>
      <w:bookmarkEnd w:id="6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организации на основе примерных учебных планов и программ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зрабатывают и утверждают рабочие учебные планы и программы обучения по охране труда по согласованию с соответствующими федеральными органами исполнительной власти, органами исполнительной власти субъектов Российской Федерации в области охраны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100070"/>
      <w:bookmarkEnd w:id="68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работодателем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100071"/>
      <w:bookmarkEnd w:id="6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В процессе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уководителей и специалистов проводятся лекции, семинары, собеседования, индивидуальные или </w:t>
      </w: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100072"/>
      <w:bookmarkEnd w:id="70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 труда руководителей и специалистов проводится преподавателями образовательных учреждений, осуществляющими преподавание дисциплин "охрана труда", "безопасность жизнедеятельности", "безопасность технологических процессов и производств", руководителями и специалистами федеральных органов исполнительной власти, органов исполнительной власти субъектов Российской Федерации в области охраны труда, органов государственного надзора и контроля, а также работниками служб охраны труда организаций, имеющими соответствующую квалификацию и опыт работы в области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100073"/>
      <w:bookmarkEnd w:id="7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организации должны иметь штатных преподавателей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100074"/>
      <w:bookmarkEnd w:id="72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уководителей и специалистов организаций осуществляется при повышении их квалификации по специальности.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100075"/>
      <w:bookmarkEnd w:id="7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оверка знаний требований охраны труда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100076"/>
      <w:bookmarkEnd w:id="7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100077"/>
      <w:bookmarkEnd w:id="7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100078"/>
      <w:bookmarkEnd w:id="76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неочередная проверка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 организаций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срока проведения предыдущей проверки проводится: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100079"/>
      <w:bookmarkEnd w:id="7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100080"/>
      <w:bookmarkEnd w:id="78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100081"/>
      <w:bookmarkEnd w:id="7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100082"/>
      <w:bookmarkEnd w:id="80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100083"/>
      <w:bookmarkEnd w:id="8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100084"/>
      <w:bookmarkEnd w:id="8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рыве в работе в данной должности более одного год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100085"/>
      <w:bookmarkEnd w:id="8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порядок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внеочередной проверки знаний требований охраны труда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тороной, инициирующей ее проведение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100086"/>
      <w:bookmarkEnd w:id="8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ля проведения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знаний требований охраны труда работников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 приказом (распоряжением) работодателя (руководителя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100087"/>
      <w:bookmarkEnd w:id="8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й по проверке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организаций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руководители организаций и их структурных подразделений, специалисты служб охраны труда, главные специалисты (технолог, механик, энергетик и т.д.). В работе комиссии могут принимать участие представители выборного профсоюзного органа, представляющего интересы работников данной организации, в том числе уполномоченные (доверенные) лица по охране труда профессиональных союзов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100088"/>
      <w:bookmarkEnd w:id="86"/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й по проверке знаний требований охраны труда обучающих организаций входят руководители и штатные преподаватели этих организаций и по согласованию руководители и специалисты федеральных органов исполнительной власти, органов исполнительной власти субъектов Российской Федерации в области охраны труда, органов государственного надзора и контроля за соблюдением трудового законодательства, органов местного самоуправления, профсоюзных органов или иных уполномоченных работниками представительных органов.</w:t>
      </w:r>
      <w:proofErr w:type="gramEnd"/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100089"/>
      <w:bookmarkEnd w:id="8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100090"/>
      <w:bookmarkEnd w:id="88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оверка знаний требований охраны труда работников, в том числе руководителей, организаций проводится в соответствии с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100091"/>
      <w:bookmarkEnd w:id="89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Результаты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знаний требований охраны труда работников организации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 по форме согласно </w:t>
      </w:r>
      <w:hyperlink r:id="rId11" w:anchor="100100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ложению N 1</w:t>
        </w:r>
      </w:hyperlink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рядку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000001"/>
      <w:bookmarkStart w:id="91" w:name="100092"/>
      <w:bookmarkEnd w:id="90"/>
      <w:bookmarkEnd w:id="91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 (при наличии печати), проводившей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у знаний требований охраны труда, по форме согласно </w:t>
      </w:r>
      <w:hyperlink r:id="rId12" w:anchor="100108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ложению N 2</w:t>
        </w:r>
      </w:hyperlink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рядку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100093"/>
      <w:bookmarkEnd w:id="92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аботник, не прошедший проверку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100094"/>
      <w:bookmarkEnd w:id="93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 Обучающие организации могут осуществлять проверку знаний требований охраны труда только тех работников, которые проходили в них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</w:p>
    <w:p w:rsidR="00E842CB" w:rsidRPr="00E842CB" w:rsidRDefault="00E842CB" w:rsidP="00E842CB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100095"/>
      <w:bookmarkEnd w:id="94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Заключительные положения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100096"/>
      <w:bookmarkEnd w:id="95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 территории субъекта Российской Федерации организацию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и знаний требований охраны труда координируют федеральные органы исполнительной власти и орган исполнительной власти по труду субъекта Российской Федерации, который формирует банк данных всех обучающих организаций, находящихся на территории субъекта Российской Федерац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100097"/>
      <w:bookmarkEnd w:id="96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ветственность за качество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выполнение утвержденных программ по охране труда несут обучающая организация и работодатель организации в порядке, установленном законодательством Российской Федерац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100098"/>
      <w:bookmarkEnd w:id="97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нтроль за своевременным проведением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знаний требований охраны труда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в том числе руководителей, организаций осуществляется органами федеральной инспекции труда.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100099"/>
      <w:bookmarkEnd w:id="98"/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CB" w:rsidRP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проверки знаний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храны труда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изаций,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России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образования России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января 2003 г. N 1/29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99" w:name="100100"/>
      <w:bookmarkEnd w:id="99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ПРОТОКОЛ N 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СЕДАНИЯ КОМИССИИ ПО ПРОВЕРКЕ ЗНАНИЙ ТРЕБОВАНИЙ ОХРАНЫ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ТРУДА РАБОТНИКОВ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лное наименование организации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"__" ___________ 20__ г.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В соответствии    с    приказом    (распоряжением)    работодателя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я) организации от "__" ___________  20__  г.  N  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комиссия в составе: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я 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Ф.И.О., должност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членов: 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Ф.И.О., должност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ей &lt;*&gt;: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рганов исполнительной   власти   субъектов  Российской  Федерации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Ф.И.О., должност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рганов местного самоуправления 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.И.О., должност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инспекции  труда  субъекта  Российской   Федерации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Ф.И.О., должност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ла проверку 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знаний  требований  охраны  труда  работников</w:t>
      </w:r>
      <w:proofErr w:type="gramEnd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наименование программы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бучения по охране</w:t>
      </w:r>
      <w:proofErr w:type="gramEnd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уда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в объеме 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количество часов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717"/>
        <w:gridCol w:w="1139"/>
        <w:gridCol w:w="2022"/>
        <w:gridCol w:w="1923"/>
        <w:gridCol w:w="1728"/>
        <w:gridCol w:w="1485"/>
      </w:tblGrid>
      <w:tr w:rsidR="00E842CB" w:rsidRPr="00E842CB" w:rsidTr="00E842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33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00" w:name="100101"/>
            <w:bookmarkEnd w:id="100"/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180" w:line="33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180" w:line="33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180" w:line="33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180" w:line="33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ультат проверки знаний (</w:t>
            </w:r>
            <w:proofErr w:type="gramStart"/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дал</w:t>
            </w:r>
            <w:proofErr w:type="gramEnd"/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не сдал) N выданного удостове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180" w:line="33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чина проверки знаний (очередная, внеочередная и т.д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180" w:line="33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E842C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яемого</w:t>
            </w:r>
            <w:proofErr w:type="gramEnd"/>
          </w:p>
        </w:tc>
      </w:tr>
      <w:tr w:rsidR="00E842CB" w:rsidRPr="00E842CB" w:rsidTr="00E842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42CB" w:rsidRPr="00E842CB" w:rsidRDefault="00E842CB" w:rsidP="00E842C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1" w:name="100102"/>
      <w:bookmarkEnd w:id="101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Ф.И.О., подпис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Члены комиссии: 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Ф.И.О., подпис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едставители &lt;**&gt;: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рганов исполнительной власти субъектов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                             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Ф.И.О., подпис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рганов местного самоуправления                  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Ф.И.О., подпис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инспекции труда субъекта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                             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Ф.И.О., подпись)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bookmarkStart w:id="102" w:name="100103"/>
      <w:bookmarkEnd w:id="102"/>
      <w:r w:rsidRPr="00E842CB">
        <w:rPr>
          <w:rFonts w:ascii="inherit" w:eastAsia="Times New Roman" w:hAnsi="inherit" w:cs="Times New Roman"/>
          <w:sz w:val="24"/>
          <w:szCs w:val="24"/>
          <w:lang w:eastAsia="ru-RU"/>
        </w:rPr>
        <w:t>--------------------------------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bookmarkStart w:id="103" w:name="100104"/>
      <w:bookmarkEnd w:id="103"/>
      <w:r w:rsidRPr="00E842CB">
        <w:rPr>
          <w:rFonts w:ascii="inherit" w:eastAsia="Times New Roman" w:hAnsi="inherit" w:cs="Times New Roman"/>
          <w:sz w:val="24"/>
          <w:szCs w:val="24"/>
          <w:lang w:eastAsia="ru-RU"/>
        </w:rPr>
        <w:t>&lt;*&gt; Указываются, если участвуют в работе комиссии.</w:t>
      </w:r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bookmarkStart w:id="104" w:name="100105"/>
      <w:bookmarkEnd w:id="104"/>
      <w:r w:rsidRPr="00E842CB">
        <w:rPr>
          <w:rFonts w:ascii="inherit" w:eastAsia="Times New Roman" w:hAnsi="inherit" w:cs="Times New Roman"/>
          <w:sz w:val="24"/>
          <w:szCs w:val="24"/>
          <w:lang w:eastAsia="ru-RU"/>
        </w:rPr>
        <w:t>&lt;**&gt; Подписываются, если участвуют в работе комиссии.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5" w:name="100106"/>
      <w:bookmarkEnd w:id="105"/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CB" w:rsidRPr="00E842CB" w:rsidRDefault="00E842CB" w:rsidP="00E842CB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N 2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рядку </w:t>
      </w:r>
      <w:proofErr w:type="gramStart"/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 по охране</w:t>
      </w:r>
      <w:proofErr w:type="gramEnd"/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а и проверки знаний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й охраны труда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организаций,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ому</w:t>
      </w:r>
      <w:proofErr w:type="gramEnd"/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труда России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инобразования России</w:t>
      </w:r>
    </w:p>
    <w:p w:rsidR="00E842CB" w:rsidRPr="00E842CB" w:rsidRDefault="00E842CB" w:rsidP="00E842CB">
      <w:pPr>
        <w:spacing w:after="18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42C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 января 2003 г. N 1/29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6" w:name="100107"/>
      <w:bookmarkEnd w:id="106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Лицевая сторона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7" w:name="100108"/>
      <w:bookmarkEnd w:id="107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УДОСТОВЕРЕНИЕ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 ПРОВЕРКЕ ЗНАНИЙ ТРЕБОВАНИЙ ОХРАНЫ ТРУДА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8" w:name="100109"/>
      <w:bookmarkEnd w:id="108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Левая сторона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9" w:name="100110"/>
      <w:bookmarkEnd w:id="109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лное наименование организации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0" w:name="100111"/>
      <w:bookmarkEnd w:id="110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УДОСТОВЕРЕНИЕ N 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Выдано 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Ф.И.О.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Место работы 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Должность 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дена проверка   знаний    требований    охраны    труда   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 в объеме 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программы обучения                  (часов)</w:t>
      </w:r>
      <w:proofErr w:type="gramEnd"/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по охране труда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ротокол N ____ заседания  комиссии  по проверке знаний требований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храны труда работников 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наименование организации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т "__" ___________ 20__ г. N 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едатель комиссии 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Ф.И.О., подпис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.П.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1" w:name="100114"/>
      <w:bookmarkEnd w:id="111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Правая сторона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2" w:name="100112"/>
      <w:bookmarkEnd w:id="112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СВЕДЕНИЯ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 ПОВТОРНЫХ ПРОВЕРКАХ ЗНАНИЙ ТРЕБОВАНИЙ ОХРАНЫ ТРУДА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Ф.И.О. 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Место работы 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Должность 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дена проверка   знаний    требований    охраны    труда   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 в объеме 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программы обучения                  (часов)</w:t>
      </w:r>
      <w:proofErr w:type="gramEnd"/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по охране труда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ротокол N ____ заседания  комиссии  по проверке знаний требований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храны труда работников от "__" ___________ 20__ г.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едатель комиссии 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(Ф.И.О., подпис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.П.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Ф.И.О. ___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Место работы 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Должность ______________________________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дена проверка   знаний    требований    охраны    труда   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 в объеме 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программы обучения                  (часов)</w:t>
      </w:r>
      <w:proofErr w:type="gramEnd"/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по охране труда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Протокол N ____ заседания  комиссии  по проверке знаний требований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>охраны труда работников от "__" ___________ 20__ г.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едатель комиссии __________________________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Ф.И.О., подпись)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</w:t>
      </w: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42CB" w:rsidRPr="00E842CB" w:rsidRDefault="00E842CB" w:rsidP="00E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42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.П.</w:t>
      </w:r>
    </w:p>
    <w:p w:rsidR="00E842CB" w:rsidRPr="00E842CB" w:rsidRDefault="00E842CB" w:rsidP="00E842CB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42CB"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 w:rsidRPr="00E842CB">
        <w:rPr>
          <w:rFonts w:ascii="inherit" w:eastAsia="Times New Roman" w:hAnsi="inherit" w:cs="Times New Roman"/>
          <w:sz w:val="24"/>
          <w:szCs w:val="24"/>
          <w:lang w:eastAsia="ru-RU"/>
        </w:rPr>
        <w:br/>
      </w:r>
    </w:p>
    <w:p w:rsidR="00E842CB" w:rsidRPr="00E842CB" w:rsidRDefault="00E842CB" w:rsidP="00E842CB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42CB">
        <w:rPr>
          <w:rFonts w:ascii="inherit" w:eastAsia="Times New Roman" w:hAnsi="inherit" w:cs="Times New Roman"/>
          <w:sz w:val="24"/>
          <w:szCs w:val="24"/>
          <w:lang w:eastAsia="ru-RU"/>
        </w:rPr>
        <w:br/>
      </w: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  <w:r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  <w:t xml:space="preserve"> </w:t>
      </w: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</w:p>
    <w:p w:rsidR="00E842CB" w:rsidRPr="00E842CB" w:rsidRDefault="00E842CB" w:rsidP="00E842CB">
      <w:pPr>
        <w:spacing w:before="450" w:after="150" w:line="39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</w:pPr>
      <w:r w:rsidRPr="00E842CB"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  <w:lastRenderedPageBreak/>
        <w:t xml:space="preserve">Судебная практика и законодательство — Постановление Минтруда России, Минобразования России от 13.01.2003 N 1/29 (ред. от 30.11.2016) Об утверждении Порядка обучения по охране труда и проверки </w:t>
      </w:r>
      <w:proofErr w:type="gramStart"/>
      <w:r w:rsidRPr="00E842CB">
        <w:rPr>
          <w:rFonts w:ascii="Open Sans" w:eastAsia="Times New Roman" w:hAnsi="Open Sans" w:cs="Open Sans"/>
          <w:b/>
          <w:bCs/>
          <w:color w:val="005EA5"/>
          <w:sz w:val="30"/>
          <w:szCs w:val="30"/>
          <w:lang w:eastAsia="ru-RU"/>
        </w:rPr>
        <w:t>знаний требований охраны труда работников организаций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anchor="100433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08.02.2017 N 145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Нагревальщик цветных металлов и сплавов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3" w:name="100433"/>
      <w:bookmarkEnd w:id="113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 </w:t>
      </w:r>
      <w:hyperlink r:id="rId14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anchor="101854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08.02.2017 N 143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Формовщик ручной формовки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4" w:name="101854"/>
      <w:bookmarkEnd w:id="114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6&gt; </w:t>
      </w:r>
      <w:hyperlink r:id="rId16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anchor="100425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22.05.2017 N 428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Специалист в области управления фармацевтической деятельностью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5" w:name="100425"/>
      <w:bookmarkEnd w:id="115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4&gt; </w:t>
      </w:r>
      <w:hyperlink r:id="rId18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anchor="100244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22.05.2017 N 427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Провизор-аналитик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6" w:name="100244"/>
      <w:bookmarkEnd w:id="116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4&gt; </w:t>
      </w:r>
      <w:hyperlink r:id="rId20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</w:t>
      </w: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anchor="102233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28.03.2017 N 321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Сборщик корпусов металлических судов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7" w:name="102233"/>
      <w:bookmarkEnd w:id="117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 </w:t>
      </w:r>
      <w:hyperlink r:id="rId22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anchor="100861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02.05.2017 N 407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Сборщик пластмассовых судов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8" w:name="100861"/>
      <w:bookmarkEnd w:id="118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 </w:t>
      </w:r>
      <w:hyperlink r:id="rId24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anchor="100440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02.05.2017 N 403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Монтажник фасадных систем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100440"/>
      <w:bookmarkEnd w:id="119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6&gt; </w:t>
      </w:r>
      <w:hyperlink r:id="rId26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anchor="101279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02.05.2017 N 402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Монтажник электрооборудования летательных аппаратов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0" w:name="101279"/>
      <w:bookmarkEnd w:id="120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 </w:t>
      </w:r>
      <w:hyperlink r:id="rId28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</w:t>
      </w: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anchor="100890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28.03.2017 N 315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</w:t>
        </w:r>
        <w:proofErr w:type="spell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Гибщик</w:t>
        </w:r>
        <w:proofErr w:type="spell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судовой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1" w:name="100890"/>
      <w:bookmarkEnd w:id="121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 </w:t>
      </w:r>
      <w:hyperlink r:id="rId30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E842CB" w:rsidRPr="00E842CB" w:rsidRDefault="00E842CB" w:rsidP="00E842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42CB" w:rsidRPr="00E842CB" w:rsidRDefault="008C2A3A" w:rsidP="00E842C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anchor="101160" w:history="1"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риказ Минтруда России от 21.04.2017 N 384н</w:t>
        </w:r>
        <w:proofErr w:type="gramStart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О</w:t>
        </w:r>
        <w:proofErr w:type="gramEnd"/>
        <w:r w:rsidR="00E842CB"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б утверждении профессионального стандарта "Сборщик-клепальщик летательных аппаратов</w:t>
        </w:r>
      </w:hyperlink>
    </w:p>
    <w:p w:rsidR="00E842CB" w:rsidRPr="00E842CB" w:rsidRDefault="00E842CB" w:rsidP="00E842CB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2" w:name="101160"/>
      <w:bookmarkEnd w:id="122"/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&gt; </w:t>
      </w:r>
      <w:hyperlink r:id="rId32" w:history="1">
        <w:r w:rsidRPr="00E842C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</w:t>
        </w:r>
      </w:hyperlink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</w:t>
      </w:r>
      <w:proofErr w:type="spell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ноября 2016 г. N 697н/1490 (зарегистрирован Минюстом России 16 декабря</w:t>
      </w:r>
      <w:proofErr w:type="gramEnd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, регистрационный N 44767).</w:t>
      </w:r>
      <w:proofErr w:type="gramEnd"/>
    </w:p>
    <w:p w:rsidR="001B0C78" w:rsidRDefault="001B0C78"/>
    <w:sectPr w:rsidR="001B0C78" w:rsidSect="00E842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CB"/>
    <w:rsid w:val="001B0C78"/>
    <w:rsid w:val="004B4CEF"/>
    <w:rsid w:val="008C2A3A"/>
    <w:rsid w:val="00E8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29122001-n-919/" TargetMode="External"/><Relationship Id="rId13" Type="http://schemas.openxmlformats.org/officeDocument/2006/relationships/hyperlink" Target="http://legalacts.ru/doc/prikaz-mintruda-rossii-ot-08022017-n-145n-ob-utverzhdenii/" TargetMode="External"/><Relationship Id="rId18" Type="http://schemas.openxmlformats.org/officeDocument/2006/relationships/hyperlink" Target="http://legalacts.ru/doc/postanovlenie-mintruda-rf-minobrazovanija-rf-ot-13012003/" TargetMode="External"/><Relationship Id="rId26" Type="http://schemas.openxmlformats.org/officeDocument/2006/relationships/hyperlink" Target="http://legalacts.ru/doc/postanovlenie-mintruda-rf-minobrazovanija-rf-ot-1301200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egalacts.ru/doc/prikaz-mintruda-rossii-ot-28032017-n-321n-ob-utverzhdenii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legalacts.ru/doc/FZ-ob-objazatelnom-strahovanii-ot-neschastnyh-sluchaev-na-proizvod/" TargetMode="External"/><Relationship Id="rId12" Type="http://schemas.openxmlformats.org/officeDocument/2006/relationships/hyperlink" Target="http://legalacts.ru/doc/postanovlenie-mintruda-rf-minobrazovanija-rf-ot-13012003/" TargetMode="External"/><Relationship Id="rId17" Type="http://schemas.openxmlformats.org/officeDocument/2006/relationships/hyperlink" Target="http://legalacts.ru/doc/prikaz-mintruda-rossii-ot-22052017-n-428n-ob-utverzhdenii/" TargetMode="External"/><Relationship Id="rId25" Type="http://schemas.openxmlformats.org/officeDocument/2006/relationships/hyperlink" Target="http://legalacts.ru/doc/prikaz-mintruda-rossii-ot-02052017-n-403n-ob-utverzhdenii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egalacts.ru/doc/postanovlenie-mintruda-rf-minobrazovanija-rf-ot-13012003/" TargetMode="External"/><Relationship Id="rId20" Type="http://schemas.openxmlformats.org/officeDocument/2006/relationships/hyperlink" Target="http://legalacts.ru/doc/postanovlenie-mintruda-rf-minobrazovanija-rf-ot-13012003/" TargetMode="External"/><Relationship Id="rId29" Type="http://schemas.openxmlformats.org/officeDocument/2006/relationships/hyperlink" Target="http://legalacts.ru/doc/prikaz-mintruda-rossii-ot-28032017-n-315n-ob-utverzhden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kodeks/TK-RF/chast-iii/razdel-x/glava-36/statja-225/" TargetMode="External"/><Relationship Id="rId11" Type="http://schemas.openxmlformats.org/officeDocument/2006/relationships/hyperlink" Target="http://legalacts.ru/doc/postanovlenie-mintruda-rf-minobrazovanija-rf-ot-13012003/" TargetMode="External"/><Relationship Id="rId24" Type="http://schemas.openxmlformats.org/officeDocument/2006/relationships/hyperlink" Target="http://legalacts.ru/doc/postanovlenie-mintruda-rf-minobrazovanija-rf-ot-13012003/" TargetMode="External"/><Relationship Id="rId32" Type="http://schemas.openxmlformats.org/officeDocument/2006/relationships/hyperlink" Target="http://legalacts.ru/doc/postanovlenie-mintruda-rf-minobrazovanija-rf-ot-130120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rikaz-mintruda-rossii-ot-08022017-n-143n-ob-utverzhdenii/" TargetMode="External"/><Relationship Id="rId23" Type="http://schemas.openxmlformats.org/officeDocument/2006/relationships/hyperlink" Target="http://legalacts.ru/doc/prikaz-mintruda-rossii-ot-02052017-n-407n-ob-utverzhdenii/" TargetMode="External"/><Relationship Id="rId28" Type="http://schemas.openxmlformats.org/officeDocument/2006/relationships/hyperlink" Target="http://legalacts.ru/doc/postanovlenie-mintruda-rf-minobrazovanija-rf-ot-13012003/" TargetMode="External"/><Relationship Id="rId10" Type="http://schemas.openxmlformats.org/officeDocument/2006/relationships/hyperlink" Target="http://legalacts.ru/doc/postanovlenie-mintruda-rf-minobrazovanija-rf-ot-13012003/" TargetMode="External"/><Relationship Id="rId19" Type="http://schemas.openxmlformats.org/officeDocument/2006/relationships/hyperlink" Target="http://legalacts.ru/doc/prikaz-mintruda-rossii-ot-22052017-n-427n-ob-utverzhdenii/" TargetMode="External"/><Relationship Id="rId31" Type="http://schemas.openxmlformats.org/officeDocument/2006/relationships/hyperlink" Target="http://legalacts.ru/doc/prikaz-mintruda-rossii-ot-21042017-n-384n-ob-utverzhd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mintruda-rf-minobrazovanija-rf-ot-13012003/" TargetMode="External"/><Relationship Id="rId14" Type="http://schemas.openxmlformats.org/officeDocument/2006/relationships/hyperlink" Target="http://legalacts.ru/doc/postanovlenie-mintruda-rf-minobrazovanija-rf-ot-13012003/" TargetMode="External"/><Relationship Id="rId22" Type="http://schemas.openxmlformats.org/officeDocument/2006/relationships/hyperlink" Target="http://legalacts.ru/doc/postanovlenie-mintruda-rf-minobrazovanija-rf-ot-13012003/" TargetMode="External"/><Relationship Id="rId27" Type="http://schemas.openxmlformats.org/officeDocument/2006/relationships/hyperlink" Target="http://legalacts.ru/doc/prikaz-mintruda-rossii-ot-02052017-n-402n-ob-utverzhdenii/" TargetMode="External"/><Relationship Id="rId30" Type="http://schemas.openxmlformats.org/officeDocument/2006/relationships/hyperlink" Target="http://legalacts.ru/doc/postanovlenie-mintruda-rf-minobrazovanija-rf-ot-13012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F9CC-7B81-4C6D-981C-CC81EF7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cp:lastPrinted>2018-05-21T10:30:00Z</cp:lastPrinted>
  <dcterms:created xsi:type="dcterms:W3CDTF">2018-05-21T10:20:00Z</dcterms:created>
  <dcterms:modified xsi:type="dcterms:W3CDTF">2018-05-21T10:41:00Z</dcterms:modified>
</cp:coreProperties>
</file>